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6E0676" w:rsidRPr="00645E9D" w:rsidTr="00E847DC">
        <w:tc>
          <w:tcPr>
            <w:tcW w:w="3492" w:type="dxa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51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4045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  <w:r w:rsidRPr="009B22C6">
              <w:rPr>
                <w:rFonts w:ascii="Times New Roman" w:hAnsi="Times New Roman"/>
                <w:b/>
                <w:lang w:val="pl-PL"/>
              </w:rPr>
              <w:t>Załącznik nr 3a do SWZ</w:t>
            </w:r>
          </w:p>
        </w:tc>
      </w:tr>
      <w:tr w:rsidR="006E0676" w:rsidRPr="00645E9D" w:rsidTr="00E847DC">
        <w:tc>
          <w:tcPr>
            <w:tcW w:w="9288" w:type="dxa"/>
            <w:gridSpan w:val="3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6E0676" w:rsidRPr="00645E9D" w:rsidTr="00E847DC">
        <w:tc>
          <w:tcPr>
            <w:tcW w:w="9288" w:type="dxa"/>
            <w:gridSpan w:val="3"/>
          </w:tcPr>
          <w:p w:rsidR="00645E9D" w:rsidRPr="008B3511" w:rsidRDefault="00645E9D" w:rsidP="00645E9D">
            <w:pPr>
              <w:pStyle w:val="Bezodstpw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8B35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otyczy: postępowania prowadzonego w trybie podstawowym na </w:t>
            </w:r>
            <w:bookmarkStart w:id="0" w:name="_Hlk145316077"/>
            <w:r w:rsidRPr="008B35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</w:t>
            </w:r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ostaw</w:t>
            </w:r>
            <w:r w:rsidRPr="008B35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ę z</w:t>
            </w:r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estawu diagnostyczno-terapeutycznego z </w:t>
            </w:r>
            <w:proofErr w:type="spellStart"/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wideoendoskopem</w:t>
            </w:r>
            <w:proofErr w:type="spellEnd"/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 z opcją NBI oraz kanałem roboczym - 1 </w:t>
            </w:r>
            <w:proofErr w:type="spellStart"/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8B35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 znak sprawy: 4 WSzKzP.SZP.2612.113.2023</w:t>
            </w:r>
            <w:bookmarkEnd w:id="0"/>
          </w:p>
          <w:p w:rsidR="006E0676" w:rsidRPr="001963BF" w:rsidRDefault="006E0676" w:rsidP="00645E9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6E0676" w:rsidRPr="009B22C6" w:rsidRDefault="006E0676" w:rsidP="006E0676">
      <w:pPr>
        <w:ind w:firstLine="4"/>
        <w:jc w:val="center"/>
        <w:rPr>
          <w:rFonts w:ascii="Times New Roman" w:eastAsia="Times New Roman" w:hAnsi="Times New Roman"/>
          <w:b/>
          <w:lang w:val="pl-PL" w:eastAsia="pl-PL" w:bidi="ar-SA"/>
        </w:rPr>
      </w:pPr>
    </w:p>
    <w:p w:rsidR="00936F7B" w:rsidRPr="00D2353C" w:rsidRDefault="00936F7B" w:rsidP="00E27F1D">
      <w:pPr>
        <w:ind w:firstLine="4"/>
        <w:jc w:val="center"/>
        <w:rPr>
          <w:rFonts w:ascii="Times New Roman" w:eastAsia="Times New Roman" w:hAnsi="Times New Roman"/>
          <w:b/>
          <w:lang w:val="pl-PL" w:eastAsia="pl-PL" w:bidi="ar-SA"/>
        </w:rPr>
      </w:pPr>
      <w:r w:rsidRPr="00D2353C">
        <w:rPr>
          <w:rFonts w:ascii="Times New Roman" w:eastAsia="Times New Roman" w:hAnsi="Times New Roman"/>
          <w:b/>
          <w:lang w:val="pl-PL" w:eastAsia="pl-PL" w:bidi="ar-SA"/>
        </w:rPr>
        <w:t>PROTOKÓŁ ZDAWCZO – ODBIORCZY</w:t>
      </w:r>
    </w:p>
    <w:p w:rsidR="00936F7B" w:rsidRPr="00D2353C" w:rsidRDefault="00936F7B" w:rsidP="00E27F1D">
      <w:pPr>
        <w:ind w:firstLine="4"/>
        <w:jc w:val="center"/>
        <w:rPr>
          <w:rFonts w:ascii="Times New Roman" w:eastAsia="Times New Roman" w:hAnsi="Times New Roman"/>
          <w:b/>
          <w:lang w:val="pl-PL" w:eastAsia="pl-PL" w:bidi="ar-SA"/>
        </w:rPr>
      </w:pPr>
      <w:r w:rsidRPr="00D2353C">
        <w:rPr>
          <w:rFonts w:ascii="Times New Roman" w:eastAsia="Times New Roman" w:hAnsi="Times New Roman"/>
          <w:b/>
          <w:lang w:val="pl-PL" w:eastAsia="pl-PL" w:bidi="ar-SA"/>
        </w:rPr>
        <w:t>do umowy nr …………… z dnia ………………</w:t>
      </w:r>
    </w:p>
    <w:p w:rsidR="00936F7B" w:rsidRPr="00D2353C" w:rsidRDefault="00936F7B" w:rsidP="00E27F1D">
      <w:pPr>
        <w:ind w:firstLine="4"/>
        <w:jc w:val="center"/>
        <w:rPr>
          <w:rFonts w:ascii="Times New Roman" w:eastAsia="Times New Roman" w:hAnsi="Times New Roman"/>
          <w:lang w:val="pl-PL" w:eastAsia="pl-PL" w:bidi="ar-SA"/>
        </w:rPr>
      </w:pPr>
    </w:p>
    <w:p w:rsidR="00936F7B" w:rsidRPr="00D2353C" w:rsidRDefault="00936F7B" w:rsidP="00E27F1D">
      <w:pPr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Miejscowość: Wrocław</w:t>
      </w:r>
      <w:r w:rsidRPr="00D2353C">
        <w:rPr>
          <w:rFonts w:ascii="Times New Roman" w:eastAsia="Times New Roman" w:hAnsi="Times New Roman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lang w:val="pl-PL" w:eastAsia="pl-PL" w:bidi="ar-SA"/>
        </w:rPr>
        <w:tab/>
        <w:t>data odbioru</w:t>
      </w:r>
      <w:r w:rsidRPr="00D2353C">
        <w:rPr>
          <w:rFonts w:ascii="Times New Roman" w:eastAsia="Times New Roman" w:hAnsi="Times New Roman"/>
          <w:lang w:val="pl-PL" w:eastAsia="pl-PL" w:bidi="ar-SA"/>
        </w:rPr>
        <w:tab/>
        <w:t>.....................................</w:t>
      </w:r>
    </w:p>
    <w:p w:rsidR="00936F7B" w:rsidRPr="00D2353C" w:rsidRDefault="00936F7B" w:rsidP="00E27F1D">
      <w:pPr>
        <w:rPr>
          <w:rFonts w:ascii="Times New Roman" w:eastAsia="Times New Roman" w:hAnsi="Times New Roman"/>
          <w:lang w:val="pl-PL" w:eastAsia="pl-PL" w:bidi="ar-SA"/>
        </w:rPr>
      </w:pPr>
    </w:p>
    <w:p w:rsidR="00936F7B" w:rsidRPr="00D2353C" w:rsidRDefault="00936F7B" w:rsidP="00936F7B">
      <w:pPr>
        <w:numPr>
          <w:ilvl w:val="0"/>
          <w:numId w:val="4"/>
        </w:numPr>
        <w:ind w:hanging="180"/>
        <w:rPr>
          <w:rFonts w:ascii="Times New Roman" w:eastAsia="Times New Roman" w:hAnsi="Times New Roman"/>
          <w:b/>
          <w:lang w:val="pl-PL" w:eastAsia="pl-PL" w:bidi="ar-SA"/>
        </w:rPr>
      </w:pPr>
      <w:r w:rsidRPr="00D2353C">
        <w:rPr>
          <w:rFonts w:ascii="Times New Roman" w:eastAsia="Times New Roman" w:hAnsi="Times New Roman"/>
          <w:b/>
          <w:lang w:val="pl-PL" w:eastAsia="pl-PL" w:bidi="ar-SA"/>
        </w:rPr>
        <w:t>Zamawiający:</w:t>
      </w: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 xml:space="preserve">4 Wojskowy Szpital Kliniczny z Polikliniką </w:t>
      </w: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Samodzielny Publiczny Zakład Opieki Zdrowotnej</w:t>
      </w: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 xml:space="preserve">ul. Weigla 5 </w:t>
      </w: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 xml:space="preserve">50-981 Wrocław </w:t>
      </w:r>
    </w:p>
    <w:p w:rsidR="00936F7B" w:rsidRPr="00D2353C" w:rsidRDefault="00936F7B" w:rsidP="00E27F1D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w imieniu którego odbioru dokonują:</w:t>
      </w: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936F7B" w:rsidRPr="00D2353C" w:rsidRDefault="00936F7B" w:rsidP="00E27F1D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 xml:space="preserve">……………………………………………                     </w:t>
      </w:r>
    </w:p>
    <w:p w:rsidR="00936F7B" w:rsidRPr="00D2353C" w:rsidRDefault="00936F7B" w:rsidP="00E27F1D">
      <w:pPr>
        <w:ind w:left="1800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>imię i nazwisko</w:t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</w:p>
    <w:p w:rsidR="00936F7B" w:rsidRPr="00D2353C" w:rsidRDefault="00936F7B" w:rsidP="00E27F1D">
      <w:pPr>
        <w:rPr>
          <w:rFonts w:ascii="Times New Roman" w:eastAsia="Times New Roman" w:hAnsi="Times New Roman"/>
          <w:lang w:val="pl-PL" w:eastAsia="pl-PL" w:bidi="ar-SA"/>
        </w:rPr>
      </w:pPr>
    </w:p>
    <w:p w:rsidR="00936F7B" w:rsidRPr="00D2353C" w:rsidRDefault="00936F7B" w:rsidP="00E27F1D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 xml:space="preserve">……………………………………………                      </w:t>
      </w:r>
    </w:p>
    <w:p w:rsidR="00936F7B" w:rsidRPr="00D2353C" w:rsidRDefault="00936F7B" w:rsidP="00E27F1D">
      <w:pPr>
        <w:ind w:left="1800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>imię i nazwisko</w:t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b/>
          <w:lang w:val="pl-PL" w:eastAsia="pl-PL" w:bidi="ar-SA"/>
        </w:rPr>
      </w:pPr>
      <w:r w:rsidRPr="00D2353C">
        <w:rPr>
          <w:rFonts w:ascii="Times New Roman" w:eastAsia="Times New Roman" w:hAnsi="Times New Roman"/>
          <w:b/>
          <w:lang w:val="pl-PL" w:eastAsia="pl-PL" w:bidi="ar-SA"/>
        </w:rPr>
        <w:t>Wykonawca:</w:t>
      </w:r>
    </w:p>
    <w:p w:rsidR="00936F7B" w:rsidRPr="00D2353C" w:rsidRDefault="00936F7B" w:rsidP="00E27F1D">
      <w:pPr>
        <w:spacing w:line="360" w:lineRule="auto"/>
        <w:ind w:left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</w:t>
      </w:r>
    </w:p>
    <w:p w:rsidR="00936F7B" w:rsidRPr="00D2353C" w:rsidRDefault="00936F7B" w:rsidP="00E27F1D">
      <w:pPr>
        <w:spacing w:line="360" w:lineRule="auto"/>
        <w:ind w:left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</w:t>
      </w:r>
    </w:p>
    <w:p w:rsidR="00936F7B" w:rsidRPr="00D2353C" w:rsidRDefault="00936F7B" w:rsidP="00E27F1D">
      <w:pPr>
        <w:spacing w:line="360" w:lineRule="auto"/>
        <w:ind w:left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</w:t>
      </w:r>
    </w:p>
    <w:p w:rsidR="00936F7B" w:rsidRPr="00D2353C" w:rsidRDefault="00936F7B" w:rsidP="00E27F1D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w imieniu którego sprzęt przekazuje:</w:t>
      </w: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936F7B" w:rsidRPr="00D2353C" w:rsidRDefault="00936F7B" w:rsidP="00E27F1D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                      …………………………………...</w:t>
      </w:r>
    </w:p>
    <w:p w:rsidR="00936F7B" w:rsidRPr="00D2353C" w:rsidRDefault="00936F7B" w:rsidP="00E27F1D">
      <w:pPr>
        <w:ind w:left="1776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>imię i nazwisko</w:t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  <w:t>stanowisko</w:t>
      </w: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936F7B" w:rsidRPr="00D2353C" w:rsidRDefault="00936F7B" w:rsidP="00936F7B">
      <w:pPr>
        <w:numPr>
          <w:ilvl w:val="0"/>
          <w:numId w:val="4"/>
        </w:numPr>
        <w:jc w:val="both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Przedmiot protokołu……………………………………………………………………</w:t>
      </w:r>
    </w:p>
    <w:p w:rsidR="00936F7B" w:rsidRPr="00D2353C" w:rsidRDefault="00936F7B" w:rsidP="00E27F1D">
      <w:pPr>
        <w:ind w:firstLine="708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typ ……………………, rok produkcji …………, producent ……………:</w:t>
      </w:r>
    </w:p>
    <w:p w:rsidR="00936F7B" w:rsidRPr="00D2353C" w:rsidRDefault="00936F7B" w:rsidP="00E27F1D">
      <w:pPr>
        <w:ind w:left="360"/>
        <w:jc w:val="both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92"/>
        <w:gridCol w:w="2025"/>
        <w:gridCol w:w="1266"/>
        <w:gridCol w:w="1171"/>
        <w:gridCol w:w="1308"/>
      </w:tblGrid>
      <w:tr w:rsidR="00936F7B" w:rsidRPr="00D2353C" w:rsidTr="00E27F1D"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D2353C">
              <w:rPr>
                <w:rFonts w:ascii="Times New Roman" w:eastAsia="Times New Roman" w:hAnsi="Times New Roman"/>
                <w:lang w:val="pl-PL" w:eastAsia="pl-PL" w:bidi="ar-SA"/>
              </w:rPr>
              <w:t>NAZWA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D2353C">
              <w:rPr>
                <w:rFonts w:ascii="Times New Roman" w:eastAsia="Times New Roman" w:hAnsi="Times New Roman"/>
                <w:lang w:val="pl-PL" w:eastAsia="pl-PL" w:bidi="ar-SA"/>
              </w:rPr>
              <w:t>Numer katalogowy /TYP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D2353C">
              <w:rPr>
                <w:rFonts w:ascii="Times New Roman" w:eastAsia="Times New Roman" w:hAnsi="Times New Roman"/>
                <w:lang w:val="pl-PL" w:eastAsia="pl-PL" w:bidi="ar-SA"/>
              </w:rPr>
              <w:t>ILOŚĆ SZTUK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D2353C">
              <w:rPr>
                <w:rFonts w:ascii="Times New Roman" w:eastAsia="Times New Roman" w:hAnsi="Times New Roman"/>
                <w:lang w:val="pl-PL" w:eastAsia="pl-PL" w:bidi="ar-SA"/>
              </w:rPr>
              <w:t>Numer</w:t>
            </w:r>
          </w:p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D2353C">
              <w:rPr>
                <w:rFonts w:ascii="Times New Roman" w:eastAsia="Times New Roman" w:hAnsi="Times New Roman"/>
                <w:lang w:val="pl-PL" w:eastAsia="pl-PL" w:bidi="ar-SA"/>
              </w:rPr>
              <w:t>seryjn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D2353C">
              <w:rPr>
                <w:rFonts w:ascii="Times New Roman" w:eastAsia="Times New Roman" w:hAnsi="Times New Roman"/>
                <w:lang w:val="pl-PL" w:eastAsia="pl-PL" w:bidi="ar-SA"/>
              </w:rPr>
              <w:t>Kod SSM</w:t>
            </w:r>
          </w:p>
        </w:tc>
      </w:tr>
      <w:tr w:rsidR="00936F7B" w:rsidRPr="00D2353C" w:rsidTr="00E27F1D"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936F7B" w:rsidRPr="00D2353C" w:rsidTr="00E27F1D"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936F7B" w:rsidRPr="00D2353C" w:rsidTr="00E27F1D"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936F7B" w:rsidRPr="00D2353C" w:rsidTr="00E27F1D"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</w:tbl>
    <w:p w:rsidR="00936F7B" w:rsidRPr="00D2353C" w:rsidRDefault="00936F7B" w:rsidP="00E27F1D">
      <w:pPr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</w:p>
    <w:p w:rsidR="00936F7B" w:rsidRPr="00D2353C" w:rsidRDefault="00936F7B" w:rsidP="00936F7B">
      <w:pPr>
        <w:numPr>
          <w:ilvl w:val="0"/>
          <w:numId w:val="4"/>
        </w:numPr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Odbiorca potwierdza otrzymanie wraz z dostarczonym sprzętem medycznym :</w:t>
      </w:r>
    </w:p>
    <w:p w:rsidR="00936F7B" w:rsidRPr="00D2353C" w:rsidRDefault="00936F7B" w:rsidP="00936F7B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 xml:space="preserve">instrukcji obsługi i użytkowania w języku polskim w formie papierowej </w:t>
      </w:r>
      <w:r w:rsidR="00614ED3">
        <w:rPr>
          <w:rFonts w:ascii="Times New Roman" w:eastAsia="Times New Roman" w:hAnsi="Times New Roman"/>
          <w:lang w:val="pl-PL" w:eastAsia="pl-PL" w:bidi="ar-SA"/>
        </w:rPr>
        <w:br w:type="textWrapping" w:clear="all"/>
      </w:r>
      <w:r w:rsidRPr="00D2353C">
        <w:rPr>
          <w:rFonts w:ascii="Times New Roman" w:eastAsia="Times New Roman" w:hAnsi="Times New Roman"/>
          <w:lang w:val="pl-PL" w:eastAsia="pl-PL" w:bidi="ar-SA"/>
        </w:rPr>
        <w:t>i elektronicznej wykazu autoryzowanych punktów serwisowych,</w:t>
      </w:r>
    </w:p>
    <w:p w:rsidR="00936F7B" w:rsidRPr="00D2353C" w:rsidRDefault="00936F7B" w:rsidP="00936F7B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 xml:space="preserve">Kopii Certyfikatu CE </w:t>
      </w:r>
      <w:r w:rsidRPr="00D2353C">
        <w:rPr>
          <w:rFonts w:ascii="Times New Roman" w:eastAsia="Times New Roman" w:hAnsi="Times New Roman"/>
          <w:snapToGrid w:val="0"/>
          <w:lang w:val="pl-PL" w:eastAsia="pl-PL" w:bidi="ar-SA"/>
        </w:rPr>
        <w:t xml:space="preserve">wydanego przez jednostkę notyfikowaną </w:t>
      </w:r>
      <w:r w:rsidRPr="00D2353C">
        <w:rPr>
          <w:rFonts w:ascii="Times New Roman" w:eastAsia="Times New Roman" w:hAnsi="Times New Roman"/>
          <w:lang w:val="pl-PL" w:eastAsia="pl-PL" w:bidi="ar-SA"/>
        </w:rPr>
        <w:t>(jeżeli dotyczy) wraz z tłumaczeniem w przypadku oryginału w jęz. obcym,</w:t>
      </w:r>
    </w:p>
    <w:p w:rsidR="00936F7B" w:rsidRPr="00D2353C" w:rsidRDefault="00936F7B" w:rsidP="00936F7B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lastRenderedPageBreak/>
        <w:t>Kopii Deklaracji Zgodności wystawioną przez producenta wraz z tłumaczeniem w przypadku oryginału w jęz. obcym,</w:t>
      </w:r>
    </w:p>
    <w:p w:rsidR="00936F7B" w:rsidRPr="00D2353C" w:rsidRDefault="00936F7B" w:rsidP="00936F7B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Calibri" w:hAnsi="Times New Roman"/>
          <w:shd w:val="clear" w:color="auto" w:fill="FFFFFF"/>
          <w:lang w:val="pl-PL" w:eastAsia="pl-PL" w:bidi="ar-SA"/>
        </w:rPr>
        <w:t>wykaz czynności serwisowych, które mogą być wykonywane przez użytkownika samodzielnie nieskutkujące utratą gwarancji,</w:t>
      </w:r>
    </w:p>
    <w:p w:rsidR="00936F7B" w:rsidRPr="00D2353C" w:rsidRDefault="00936F7B" w:rsidP="00936F7B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karty gwarancyjnej</w:t>
      </w:r>
      <w:r w:rsidRPr="00D2353C">
        <w:rPr>
          <w:rFonts w:ascii="Times New Roman" w:eastAsia="Times New Roman" w:hAnsi="Times New Roman"/>
          <w:lang w:val="en-GB" w:eastAsia="pl-PL" w:bidi="ar-SA"/>
        </w:rPr>
        <w:t>,</w:t>
      </w:r>
    </w:p>
    <w:p w:rsidR="00936F7B" w:rsidRPr="00D2353C" w:rsidRDefault="00936F7B" w:rsidP="00936F7B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paszportu</w:t>
      </w:r>
      <w:r w:rsidRPr="00D2353C">
        <w:rPr>
          <w:rFonts w:ascii="Times New Roman" w:eastAsia="Times New Roman" w:hAnsi="Times New Roman"/>
          <w:lang w:val="en-GB" w:eastAsia="pl-PL" w:bidi="ar-SA"/>
        </w:rPr>
        <w:t xml:space="preserve"> </w:t>
      </w:r>
      <w:r w:rsidRPr="00D2353C">
        <w:rPr>
          <w:rFonts w:ascii="Times New Roman" w:eastAsia="Times New Roman" w:hAnsi="Times New Roman"/>
          <w:lang w:val="pl-PL" w:eastAsia="pl-PL" w:bidi="ar-SA"/>
        </w:rPr>
        <w:t>technicznego</w:t>
      </w:r>
      <w:r w:rsidRPr="00D2353C">
        <w:rPr>
          <w:rFonts w:ascii="Times New Roman" w:eastAsia="Times New Roman" w:hAnsi="Times New Roman"/>
          <w:lang w:val="en-GB" w:eastAsia="pl-PL" w:bidi="ar-SA"/>
        </w:rPr>
        <w:t>,</w:t>
      </w:r>
    </w:p>
    <w:p w:rsidR="00936F7B" w:rsidRPr="00D2353C" w:rsidRDefault="00936F7B" w:rsidP="00E27F1D">
      <w:pPr>
        <w:ind w:left="426"/>
        <w:jc w:val="both"/>
        <w:rPr>
          <w:rFonts w:ascii="Times New Roman" w:eastAsia="Times New Roman" w:hAnsi="Times New Roman"/>
          <w:lang w:val="en-GB" w:eastAsia="pl-PL" w:bidi="ar-SA"/>
        </w:rPr>
      </w:pPr>
    </w:p>
    <w:p w:rsidR="00936F7B" w:rsidRPr="00D2353C" w:rsidRDefault="00936F7B" w:rsidP="00936F7B">
      <w:pPr>
        <w:numPr>
          <w:ilvl w:val="0"/>
          <w:numId w:val="4"/>
        </w:numPr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Szkolenie personelu medycznego w zakresie obsługi, konserwacji, mycia i dezynfekcji przedmiotu przekazania przeprowadzono w dniach:</w:t>
      </w:r>
      <w:r w:rsidRPr="00D2353C">
        <w:rPr>
          <w:rFonts w:ascii="Times New Roman" w:eastAsia="Times New Roman" w:hAnsi="Times New Roman"/>
          <w:lang w:val="pl-PL" w:eastAsia="pl-PL" w:bidi="ar-SA"/>
        </w:rPr>
        <w:br/>
        <w:t>…………………… w godz. ……………</w:t>
      </w:r>
    </w:p>
    <w:p w:rsidR="00936F7B" w:rsidRPr="00D2353C" w:rsidRDefault="00936F7B" w:rsidP="00936F7B">
      <w:pPr>
        <w:numPr>
          <w:ilvl w:val="0"/>
          <w:numId w:val="4"/>
        </w:numPr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W szkoleniu tym wzięły udział następujące osoby:</w:t>
      </w: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E27F1D">
      <w:pPr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Certyfikaty szkolenia zostaną dosłane do 14 dni</w:t>
      </w:r>
      <w:r w:rsidR="00E6164D">
        <w:rPr>
          <w:rFonts w:ascii="Times New Roman" w:eastAsia="Times New Roman" w:hAnsi="Times New Roman"/>
          <w:lang w:val="pl-PL" w:eastAsia="pl-PL" w:bidi="ar-SA"/>
        </w:rPr>
        <w:t xml:space="preserve"> roboczych</w:t>
      </w:r>
      <w:r w:rsidRPr="00D2353C">
        <w:rPr>
          <w:rFonts w:ascii="Times New Roman" w:eastAsia="Times New Roman" w:hAnsi="Times New Roman"/>
          <w:lang w:val="pl-PL" w:eastAsia="pl-PL" w:bidi="ar-SA"/>
        </w:rPr>
        <w:t xml:space="preserve"> od daty podpisania protokołu.</w:t>
      </w:r>
    </w:p>
    <w:p w:rsidR="00936F7B" w:rsidRPr="00D2353C" w:rsidRDefault="00936F7B" w:rsidP="00E27F1D">
      <w:pPr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</w:p>
    <w:p w:rsidR="00936F7B" w:rsidRPr="00D2353C" w:rsidRDefault="00936F7B" w:rsidP="00936F7B">
      <w:pPr>
        <w:numPr>
          <w:ilvl w:val="0"/>
          <w:numId w:val="4"/>
        </w:numPr>
        <w:jc w:val="both"/>
        <w:rPr>
          <w:rFonts w:ascii="Times New Roman" w:eastAsia="Times New Roman" w:hAnsi="Times New Roman"/>
          <w:b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 xml:space="preserve">Niniejszym zgodnie stwierdzamy, ze sprzęt wymieniony w pkt. 2 niniejszego protokołu zostaje przyjęty do eksploatacji </w:t>
      </w:r>
      <w:r w:rsidRPr="00D2353C">
        <w:rPr>
          <w:rFonts w:ascii="Times New Roman" w:eastAsia="Times New Roman" w:hAnsi="Times New Roman"/>
          <w:b/>
          <w:lang w:val="pl-PL" w:eastAsia="pl-PL" w:bidi="ar-SA"/>
        </w:rPr>
        <w:t>bez zastrzeżeń.</w:t>
      </w:r>
    </w:p>
    <w:p w:rsidR="00936F7B" w:rsidRPr="00D2353C" w:rsidRDefault="00936F7B" w:rsidP="00E27F1D">
      <w:pPr>
        <w:rPr>
          <w:rFonts w:ascii="Times New Roman" w:eastAsia="Times New Roman" w:hAnsi="Times New Roman"/>
          <w:lang w:val="pl-PL" w:eastAsia="pl-PL" w:bidi="ar-SA"/>
        </w:rPr>
      </w:pP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936F7B" w:rsidRDefault="00936F7B" w:rsidP="00936F7B">
      <w:pPr>
        <w:ind w:left="4590" w:hanging="3882"/>
        <w:rPr>
          <w:rFonts w:ascii="Times New Roman" w:eastAsia="Times New Roman" w:hAnsi="Times New Roman"/>
          <w:b/>
          <w:lang w:val="pl-PL" w:eastAsia="pl-PL" w:bidi="ar-SA"/>
        </w:rPr>
      </w:pPr>
      <w:r w:rsidRPr="00D2353C">
        <w:rPr>
          <w:rFonts w:ascii="Times New Roman" w:eastAsia="Times New Roman" w:hAnsi="Times New Roman"/>
          <w:b/>
          <w:lang w:val="pl-PL" w:eastAsia="pl-PL" w:bidi="ar-SA"/>
        </w:rPr>
        <w:t>Wykonawca:</w:t>
      </w:r>
      <w:r w:rsidRPr="00D2353C">
        <w:rPr>
          <w:rFonts w:ascii="Times New Roman" w:eastAsia="Times New Roman" w:hAnsi="Times New Roman"/>
          <w:b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b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b/>
          <w:lang w:val="pl-PL" w:eastAsia="pl-PL" w:bidi="ar-SA"/>
        </w:rPr>
        <w:tab/>
        <w:t xml:space="preserve">        Zamawiający:</w:t>
      </w:r>
    </w:p>
    <w:p w:rsidR="00936F7B" w:rsidRPr="00D2353C" w:rsidRDefault="00936F7B" w:rsidP="00936F7B">
      <w:pPr>
        <w:ind w:left="4590" w:hanging="3882"/>
        <w:rPr>
          <w:rFonts w:ascii="Times New Roman" w:eastAsia="Times New Roman" w:hAnsi="Times New Roman"/>
          <w:b/>
          <w:lang w:val="pl-PL" w:eastAsia="pl-PL" w:bidi="ar-SA"/>
        </w:rPr>
      </w:pPr>
    </w:p>
    <w:p w:rsidR="00936F7B" w:rsidRDefault="00936F7B" w:rsidP="00E847DC">
      <w:pPr>
        <w:jc w:val="center"/>
        <w:rPr>
          <w:rFonts w:ascii="Times New Roman" w:hAnsi="Times New Roman"/>
          <w:b/>
          <w:sz w:val="16"/>
          <w:szCs w:val="16"/>
          <w:lang w:val="pl-PL"/>
        </w:rPr>
        <w:sectPr w:rsidR="00936F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6E0676" w:rsidRPr="00645E9D" w:rsidTr="00E847DC">
        <w:tc>
          <w:tcPr>
            <w:tcW w:w="3492" w:type="dxa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51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4045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  <w:r w:rsidRPr="009B22C6">
              <w:rPr>
                <w:rFonts w:ascii="Times New Roman" w:hAnsi="Times New Roman"/>
                <w:b/>
                <w:lang w:val="pl-PL"/>
              </w:rPr>
              <w:t>Załącznik nr 3b do SWZ</w:t>
            </w:r>
          </w:p>
        </w:tc>
      </w:tr>
      <w:tr w:rsidR="006E0676" w:rsidRPr="00645E9D" w:rsidTr="00E847DC">
        <w:tc>
          <w:tcPr>
            <w:tcW w:w="9288" w:type="dxa"/>
            <w:gridSpan w:val="3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6E0676" w:rsidRPr="00645E9D" w:rsidTr="00E847DC">
        <w:tc>
          <w:tcPr>
            <w:tcW w:w="9288" w:type="dxa"/>
            <w:gridSpan w:val="3"/>
          </w:tcPr>
          <w:p w:rsidR="00645E9D" w:rsidRPr="008B3511" w:rsidRDefault="00645E9D" w:rsidP="00645E9D">
            <w:pPr>
              <w:pStyle w:val="Bezodstpw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8B35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tyczy: postępowania prowadzonego w trybie podstawowym na d</w:t>
            </w:r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ostaw</w:t>
            </w:r>
            <w:r w:rsidRPr="008B35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ę z</w:t>
            </w:r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estawu diagnostyczno-terapeutycznego z </w:t>
            </w:r>
            <w:proofErr w:type="spellStart"/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wideoendoskopem</w:t>
            </w:r>
            <w:proofErr w:type="spellEnd"/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 z opcją NBI oraz kanałem roboczym - 1 </w:t>
            </w:r>
            <w:proofErr w:type="spellStart"/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8B35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 znak sprawy: 4 WSzKzP.SZP.2612.113.2023</w:t>
            </w:r>
          </w:p>
          <w:p w:rsidR="006E0676" w:rsidRPr="001963BF" w:rsidRDefault="006E0676" w:rsidP="00645E9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bookmarkStart w:id="1" w:name="_GoBack"/>
            <w:bookmarkEnd w:id="1"/>
          </w:p>
        </w:tc>
      </w:tr>
    </w:tbl>
    <w:p w:rsidR="006E0676" w:rsidRPr="009B22C6" w:rsidRDefault="006E0676" w:rsidP="006E0676">
      <w:pPr>
        <w:ind w:left="283"/>
        <w:jc w:val="right"/>
        <w:rPr>
          <w:rFonts w:ascii="Times New Roman" w:eastAsia="Calibri" w:hAnsi="Times New Roman"/>
          <w:lang w:val="pl-PL" w:eastAsia="pl-PL" w:bidi="ar-SA"/>
        </w:rPr>
      </w:pPr>
      <w:r w:rsidRPr="009B22C6">
        <w:rPr>
          <w:rFonts w:ascii="Times New Roman" w:eastAsia="Calibri" w:hAnsi="Times New Roman"/>
          <w:lang w:val="pl-PL" w:eastAsia="pl-PL" w:bidi="ar-SA"/>
        </w:rPr>
        <w:tab/>
      </w:r>
    </w:p>
    <w:p w:rsidR="00936F7B" w:rsidRPr="00D2353C" w:rsidRDefault="00936F7B" w:rsidP="00936F7B">
      <w:pPr>
        <w:widowControl w:val="0"/>
        <w:suppressAutoHyphens/>
        <w:spacing w:after="60"/>
        <w:jc w:val="center"/>
        <w:rPr>
          <w:rFonts w:ascii="Times New Roman" w:eastAsia="Times New Roman" w:hAnsi="Times New Roman"/>
          <w:b/>
          <w:sz w:val="28"/>
          <w:szCs w:val="20"/>
          <w:lang w:val="pl-PL" w:eastAsia="pl-PL" w:bidi="ar-SA"/>
        </w:rPr>
      </w:pPr>
      <w:r w:rsidRPr="00D2353C">
        <w:rPr>
          <w:rFonts w:ascii="Times New Roman" w:eastAsia="Times New Roman" w:hAnsi="Times New Roman"/>
          <w:b/>
          <w:sz w:val="28"/>
          <w:szCs w:val="20"/>
          <w:lang w:val="pl-PL" w:eastAsia="pl-PL" w:bidi="ar-SA"/>
        </w:rPr>
        <w:t>Lista pracowników Wykonawcy</w:t>
      </w:r>
    </w:p>
    <w:p w:rsidR="00936F7B" w:rsidRPr="00D2353C" w:rsidRDefault="00936F7B" w:rsidP="00936F7B">
      <w:pPr>
        <w:widowControl w:val="0"/>
        <w:suppressAutoHyphens/>
        <w:spacing w:after="60"/>
        <w:jc w:val="center"/>
        <w:rPr>
          <w:rFonts w:ascii="Times New Roman" w:eastAsia="Times New Roman" w:hAnsi="Times New Roman"/>
          <w:b/>
          <w:sz w:val="28"/>
          <w:szCs w:val="20"/>
          <w:lang w:val="pl-PL" w:eastAsia="pl-PL" w:bidi="ar-SA"/>
        </w:rPr>
      </w:pPr>
    </w:p>
    <w:p w:rsidR="00936F7B" w:rsidRPr="00D2353C" w:rsidRDefault="00936F7B" w:rsidP="00936F7B">
      <w:pPr>
        <w:widowControl w:val="0"/>
        <w:suppressAutoHyphens/>
        <w:spacing w:after="60"/>
        <w:jc w:val="both"/>
        <w:rPr>
          <w:rFonts w:ascii="Times New Roman" w:eastAsia="Times New Roman" w:hAnsi="Times New Roman"/>
          <w:shd w:val="clear" w:color="auto" w:fill="FFFFFF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uprawnionych do realizacji zadań wynikających z umowy Nr ……………………, spełniających wym</w:t>
      </w:r>
      <w:r w:rsidRPr="00D2353C">
        <w:rPr>
          <w:rFonts w:ascii="Times New Roman" w:eastAsia="Times New Roman" w:hAnsi="Times New Roman"/>
          <w:shd w:val="clear" w:color="auto" w:fill="FFFFFF"/>
          <w:lang w:val="pl-PL" w:eastAsia="pl-PL" w:bidi="ar-SA"/>
        </w:rPr>
        <w:t>ogi niniejszej umowy.</w:t>
      </w:r>
    </w:p>
    <w:p w:rsidR="00936F7B" w:rsidRPr="00D2353C" w:rsidRDefault="00936F7B" w:rsidP="00936F7B">
      <w:pPr>
        <w:widowControl w:val="0"/>
        <w:suppressAutoHyphens/>
        <w:spacing w:after="60"/>
        <w:jc w:val="both"/>
        <w:rPr>
          <w:rFonts w:ascii="Times New Roman" w:eastAsia="Times New Roman" w:hAnsi="Times New Roman"/>
          <w:sz w:val="28"/>
          <w:szCs w:val="20"/>
          <w:lang w:val="pl-PL" w:eastAsia="pl-PL" w:bidi="ar-SA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D2353C"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eastAsia="pl-PL" w:bidi="ar-SA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D2353C"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eastAsia="pl-PL" w:bidi="ar-SA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D2353C"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eastAsia="pl-PL" w:bidi="ar-SA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D2353C"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eastAsia="pl-PL" w:bidi="ar-SA"/>
              </w:rPr>
              <w:t>Adres e-mail</w:t>
            </w: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</w:tbl>
    <w:p w:rsidR="00936F7B" w:rsidRPr="00D2353C" w:rsidRDefault="00936F7B" w:rsidP="00936F7B">
      <w:pPr>
        <w:ind w:left="283"/>
        <w:rPr>
          <w:rFonts w:ascii="Times New Roman" w:eastAsia="Calibri" w:hAnsi="Times New Roman"/>
          <w:lang w:val="pl-PL" w:eastAsia="pl-PL" w:bidi="ar-SA"/>
        </w:rPr>
      </w:pPr>
      <w:r w:rsidRPr="00D2353C">
        <w:rPr>
          <w:rFonts w:ascii="Times New Roman" w:eastAsia="Calibri" w:hAnsi="Times New Roman"/>
          <w:lang w:val="pl-PL" w:eastAsia="pl-PL" w:bidi="ar-SA"/>
        </w:rPr>
        <w:tab/>
      </w:r>
      <w:r w:rsidRPr="00D2353C">
        <w:rPr>
          <w:rFonts w:ascii="Times New Roman" w:eastAsia="Calibri" w:hAnsi="Times New Roman"/>
          <w:lang w:val="pl-PL" w:eastAsia="pl-PL" w:bidi="ar-SA"/>
        </w:rPr>
        <w:tab/>
      </w:r>
      <w:r w:rsidRPr="00D2353C">
        <w:rPr>
          <w:rFonts w:ascii="Times New Roman" w:eastAsia="Calibri" w:hAnsi="Times New Roman"/>
          <w:lang w:val="pl-PL" w:eastAsia="pl-PL" w:bidi="ar-SA"/>
        </w:rPr>
        <w:tab/>
      </w:r>
    </w:p>
    <w:p w:rsidR="00936F7B" w:rsidRPr="00D2353C" w:rsidRDefault="00936F7B" w:rsidP="00936F7B">
      <w:pPr>
        <w:ind w:left="283"/>
        <w:rPr>
          <w:rFonts w:ascii="Times New Roman" w:eastAsia="Calibri" w:hAnsi="Times New Roman"/>
          <w:lang w:val="pl-PL" w:eastAsia="pl-PL" w:bidi="ar-SA"/>
        </w:rPr>
      </w:pPr>
      <w:r w:rsidRPr="00D2353C">
        <w:rPr>
          <w:rFonts w:ascii="Times New Roman" w:eastAsia="Calibri" w:hAnsi="Times New Roman"/>
          <w:lang w:val="pl-PL" w:eastAsia="pl-PL" w:bidi="ar-SA"/>
        </w:rPr>
        <w:tab/>
      </w:r>
      <w:r w:rsidRPr="00D2353C">
        <w:rPr>
          <w:rFonts w:ascii="Times New Roman" w:eastAsia="Calibri" w:hAnsi="Times New Roman"/>
          <w:lang w:val="pl-PL" w:eastAsia="pl-PL" w:bidi="ar-SA"/>
        </w:rPr>
        <w:tab/>
      </w:r>
      <w:r w:rsidRPr="00D2353C">
        <w:rPr>
          <w:rFonts w:ascii="Times New Roman" w:eastAsia="Calibri" w:hAnsi="Times New Roman"/>
          <w:lang w:val="pl-PL" w:eastAsia="pl-PL" w:bidi="ar-SA"/>
        </w:rPr>
        <w:tab/>
      </w:r>
    </w:p>
    <w:p w:rsidR="00936F7B" w:rsidRPr="00D2353C" w:rsidRDefault="00936F7B" w:rsidP="00936F7B">
      <w:pPr>
        <w:tabs>
          <w:tab w:val="left" w:pos="5963"/>
        </w:tabs>
        <w:textAlignment w:val="top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color w:val="000000"/>
          <w:sz w:val="18"/>
          <w:lang w:val="pl-PL" w:eastAsia="pl-PL" w:bidi="ar-SA"/>
        </w:rPr>
        <w:t>……………….…dnia……………                                              ………...............................................................................</w:t>
      </w:r>
    </w:p>
    <w:p w:rsidR="00936F7B" w:rsidRPr="00D2353C" w:rsidRDefault="00936F7B" w:rsidP="00936F7B">
      <w:pPr>
        <w:tabs>
          <w:tab w:val="left" w:pos="5963"/>
        </w:tabs>
        <w:rPr>
          <w:rFonts w:ascii="Times New Roman" w:eastAsia="Times New Roman" w:hAnsi="Times New Roman"/>
          <w:sz w:val="16"/>
          <w:lang w:val="pl-PL" w:eastAsia="pl-PL" w:bidi="ar-SA"/>
        </w:rPr>
      </w:pPr>
      <w:r w:rsidRPr="00D2353C">
        <w:rPr>
          <w:rFonts w:ascii="Times New Roman" w:eastAsia="Times New Roman" w:hAnsi="Times New Roman"/>
          <w:sz w:val="16"/>
          <w:lang w:val="pl-PL" w:eastAsia="pl-PL" w:bidi="ar-SA"/>
        </w:rPr>
        <w:t xml:space="preserve">                                                                                                                            (podpis i  pieczęć osób wskazanych w dokumencie</w:t>
      </w:r>
    </w:p>
    <w:p w:rsidR="00936F7B" w:rsidRPr="00D2353C" w:rsidRDefault="00936F7B" w:rsidP="00936F7B">
      <w:pPr>
        <w:tabs>
          <w:tab w:val="left" w:pos="5963"/>
        </w:tabs>
        <w:rPr>
          <w:rFonts w:ascii="Times New Roman" w:eastAsia="Times New Roman" w:hAnsi="Times New Roman"/>
          <w:sz w:val="16"/>
          <w:lang w:val="pl-PL" w:eastAsia="pl-PL" w:bidi="ar-SA"/>
        </w:rPr>
      </w:pPr>
      <w:r w:rsidRPr="00D2353C">
        <w:rPr>
          <w:rFonts w:ascii="Times New Roman" w:eastAsia="Times New Roman" w:hAnsi="Times New Roman"/>
          <w:sz w:val="16"/>
          <w:lang w:val="pl-PL" w:eastAsia="pl-PL" w:bidi="ar-SA"/>
        </w:rPr>
        <w:t xml:space="preserve">                                                                                                                        uprawniającym do występowania w obrocie prawny lub </w:t>
      </w:r>
    </w:p>
    <w:p w:rsidR="00936F7B" w:rsidRPr="00D2353C" w:rsidRDefault="00936F7B" w:rsidP="00936F7B">
      <w:pPr>
        <w:tabs>
          <w:tab w:val="left" w:pos="5963"/>
        </w:tabs>
        <w:rPr>
          <w:rFonts w:ascii="Times New Roman" w:eastAsia="Times New Roman" w:hAnsi="Times New Roman"/>
          <w:sz w:val="16"/>
          <w:lang w:val="pl-PL" w:eastAsia="pl-PL" w:bidi="ar-SA"/>
        </w:rPr>
      </w:pPr>
      <w:r w:rsidRPr="00D2353C">
        <w:rPr>
          <w:rFonts w:ascii="Times New Roman" w:eastAsia="Times New Roman" w:hAnsi="Times New Roman"/>
          <w:sz w:val="16"/>
          <w:lang w:val="pl-PL" w:eastAsia="pl-PL" w:bidi="ar-SA"/>
        </w:rPr>
        <w:t xml:space="preserve">                                                                                                                                         posiadających pełnomocnictwo)</w:t>
      </w:r>
    </w:p>
    <w:p w:rsidR="006E0676" w:rsidRPr="009B22C6" w:rsidRDefault="006E0676" w:rsidP="006E0676">
      <w:pPr>
        <w:ind w:left="283"/>
        <w:rPr>
          <w:rFonts w:ascii="Times New Roman" w:eastAsia="Calibri" w:hAnsi="Times New Roman"/>
          <w:lang w:val="pl-PL" w:eastAsia="pl-PL" w:bidi="ar-SA"/>
        </w:rPr>
      </w:pPr>
    </w:p>
    <w:p w:rsidR="006E0676" w:rsidRPr="009B22C6" w:rsidRDefault="006E0676" w:rsidP="006E0676">
      <w:pPr>
        <w:ind w:left="283"/>
        <w:rPr>
          <w:rFonts w:ascii="Times New Roman" w:eastAsia="Calibri" w:hAnsi="Times New Roman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66756" w:rsidRDefault="0066675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66756" w:rsidRPr="009B22C6" w:rsidRDefault="0066675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sectPr w:rsidR="006E0676" w:rsidRPr="009B2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D3C4024"/>
    <w:multiLevelType w:val="hybridMultilevel"/>
    <w:tmpl w:val="211C7A1C"/>
    <w:lvl w:ilvl="0" w:tplc="1DA8F774">
      <w:start w:val="1"/>
      <w:numFmt w:val="decimal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676"/>
    <w:rsid w:val="00023585"/>
    <w:rsid w:val="001963BF"/>
    <w:rsid w:val="00207618"/>
    <w:rsid w:val="00383269"/>
    <w:rsid w:val="00614ED3"/>
    <w:rsid w:val="00645E9D"/>
    <w:rsid w:val="00666756"/>
    <w:rsid w:val="006876A3"/>
    <w:rsid w:val="006E0676"/>
    <w:rsid w:val="00936F7B"/>
    <w:rsid w:val="009B22C6"/>
    <w:rsid w:val="009B6D29"/>
    <w:rsid w:val="00AF2F6B"/>
    <w:rsid w:val="00C42B9D"/>
    <w:rsid w:val="00D72428"/>
    <w:rsid w:val="00E6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0676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91132">
    <w:name w:val="WW8Num291132"/>
    <w:rsid w:val="006E0676"/>
    <w:pPr>
      <w:numPr>
        <w:numId w:val="1"/>
      </w:numPr>
    </w:pPr>
  </w:style>
  <w:style w:type="numbering" w:customStyle="1" w:styleId="WW8Num29132">
    <w:name w:val="WW8Num29132"/>
    <w:rsid w:val="006E0676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E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B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E2D9-383E-491E-A928-D4E545E0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14</cp:revision>
  <cp:lastPrinted>2021-10-19T11:36:00Z</cp:lastPrinted>
  <dcterms:created xsi:type="dcterms:W3CDTF">2021-10-19T07:44:00Z</dcterms:created>
  <dcterms:modified xsi:type="dcterms:W3CDTF">2023-09-22T08:42:00Z</dcterms:modified>
</cp:coreProperties>
</file>